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01" w:rsidRDefault="00364E30">
      <w:pPr>
        <w:sectPr w:rsidR="00197501" w:rsidSect="00197501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2162506</wp:posOffset>
            </wp:positionH>
            <wp:positionV relativeFrom="paragraph">
              <wp:posOffset>-261399</wp:posOffset>
            </wp:positionV>
            <wp:extent cx="1444625" cy="1444625"/>
            <wp:effectExtent l="0" t="0" r="3175" b="3175"/>
            <wp:wrapNone/>
            <wp:docPr id="5" name="Picture 5" descr="I'm Glad July 2016 is Ice Cream Month | MICKFL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'm Glad July 2016 is Ice Cream Month | MICKFLI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F37"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908706</wp:posOffset>
            </wp:positionH>
            <wp:positionV relativeFrom="paragraph">
              <wp:posOffset>-387680</wp:posOffset>
            </wp:positionV>
            <wp:extent cx="1055725" cy="1047544"/>
            <wp:effectExtent l="57150" t="0" r="11430" b="196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g-Birthday-Items-Cake-Happy-Birthday-Gifts-4305336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4915">
                      <a:off x="0" y="0"/>
                      <a:ext cx="1055725" cy="1047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336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-666750</wp:posOffset>
                </wp:positionV>
                <wp:extent cx="1000125" cy="29527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336" w:rsidRPr="00364E30" w:rsidRDefault="00BD2336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</w:rPr>
                            </w:pPr>
                            <w:r w:rsidRPr="00364E30"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</w:rPr>
                              <w:t>Ju</w:t>
                            </w:r>
                            <w:r w:rsidR="002A2C86" w:rsidRPr="00364E30"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</w:rPr>
                              <w:t>ly</w:t>
                            </w:r>
                            <w:r w:rsidRPr="00364E30"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</w:rPr>
                              <w:t xml:space="preserve">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75pt;margin-top:-52.5pt;width:78.75pt;height:23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" stroked="f">
                <v:textbox>
                  <w:txbxContent>
                    <w:p w:rsidR="00BD2336" w:rsidRPr="00364E30" w:rsidRDefault="00BD2336">
                      <w:pPr>
                        <w:rPr>
                          <w:rFonts w:ascii="Arial Black" w:hAnsi="Arial Black"/>
                          <w:b/>
                          <w:color w:val="FF0000"/>
                          <w:sz w:val="24"/>
                        </w:rPr>
                      </w:pPr>
                      <w:r w:rsidRPr="00364E30">
                        <w:rPr>
                          <w:rFonts w:ascii="Arial Black" w:hAnsi="Arial Black"/>
                          <w:b/>
                          <w:color w:val="FF0000"/>
                          <w:sz w:val="24"/>
                        </w:rPr>
                        <w:t>Ju</w:t>
                      </w:r>
                      <w:r w:rsidR="002A2C86" w:rsidRPr="00364E30">
                        <w:rPr>
                          <w:rFonts w:ascii="Arial Black" w:hAnsi="Arial Black"/>
                          <w:b/>
                          <w:color w:val="FF0000"/>
                          <w:sz w:val="24"/>
                        </w:rPr>
                        <w:t>ly</w:t>
                      </w:r>
                      <w:r w:rsidRPr="00364E30">
                        <w:rPr>
                          <w:rFonts w:ascii="Arial Black" w:hAnsi="Arial Black"/>
                          <w:b/>
                          <w:color w:val="FF0000"/>
                          <w:sz w:val="24"/>
                        </w:rPr>
                        <w:t xml:space="preserve"> is…</w:t>
                      </w:r>
                    </w:p>
                  </w:txbxContent>
                </v:textbox>
              </v:shape>
            </w:pict>
          </mc:Fallback>
        </mc:AlternateContent>
      </w:r>
      <w:r w:rsidR="00FD1532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-723900</wp:posOffset>
                </wp:positionV>
                <wp:extent cx="2714625" cy="327660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5EB" w:rsidRDefault="00EE2305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</w:rPr>
                            </w:pPr>
                            <w:r w:rsidRPr="00963F37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</w:rPr>
                              <w:t>JU</w:t>
                            </w:r>
                            <w:r w:rsidR="002A2C86" w:rsidRPr="00963F37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</w:rPr>
                              <w:t>LY</w:t>
                            </w:r>
                          </w:p>
                          <w:p w:rsidR="00963F37" w:rsidRPr="00963F37" w:rsidRDefault="00963F37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C145EB" w:rsidRPr="002A2C86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</w:rPr>
                            </w:pPr>
                            <w:r w:rsidRPr="002A2C86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</w:rPr>
                              <w:t xml:space="preserve">Birthdays </w:t>
                            </w:r>
                          </w:p>
                          <w:p w:rsidR="003B1AC2" w:rsidRPr="002A2C86" w:rsidRDefault="00963F37" w:rsidP="003B1AC2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Hayden</w:t>
                            </w:r>
                            <w:r w:rsidR="00FD1532" w:rsidRPr="002A2C86">
                              <w:rPr>
                                <w:rFonts w:ascii="Cambria" w:hAnsi="Cambria"/>
                                <w:color w:val="FF0000"/>
                              </w:rPr>
                              <w:t xml:space="preserve"> Ball</w:t>
                            </w:r>
                            <w:r w:rsidR="003B1AC2" w:rsidRPr="002A2C86">
                              <w:rPr>
                                <w:rFonts w:ascii="Cambria" w:hAnsi="Cambria"/>
                                <w:color w:val="FF000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7</w:t>
                            </w:r>
                            <w:r w:rsidR="003B1AC2" w:rsidRPr="002A2C86">
                              <w:rPr>
                                <w:rFonts w:ascii="Cambria" w:hAnsi="Cambria"/>
                                <w:color w:val="FF0000"/>
                              </w:rPr>
                              <w:t>/</w:t>
                            </w:r>
                            <w:r w:rsidR="00FD1532" w:rsidRPr="002A2C86">
                              <w:rPr>
                                <w:rFonts w:ascii="Cambria" w:hAnsi="Cambr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6</w:t>
                            </w:r>
                          </w:p>
                          <w:p w:rsidR="00FD1532" w:rsidRPr="002A2C86" w:rsidRDefault="00963F37" w:rsidP="003B1AC2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Judy Adkins</w:t>
                            </w:r>
                            <w:r w:rsidR="00FD1532" w:rsidRPr="002A2C86">
                              <w:rPr>
                                <w:rFonts w:ascii="Cambria" w:hAnsi="Cambria"/>
                                <w:color w:val="FF000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7</w:t>
                            </w:r>
                            <w:r w:rsidR="00FD1532" w:rsidRPr="002A2C86">
                              <w:rPr>
                                <w:rFonts w:ascii="Cambria" w:hAnsi="Cambria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17</w:t>
                            </w:r>
                          </w:p>
                          <w:p w:rsidR="003B1AC2" w:rsidRDefault="00573408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Patty Davis 07/31</w:t>
                            </w:r>
                          </w:p>
                          <w:p w:rsidR="00540A65" w:rsidRDefault="00540A65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Tammy Salmons 07/31</w:t>
                            </w:r>
                          </w:p>
                          <w:p w:rsidR="00963F37" w:rsidRDefault="00963F37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</w:p>
                          <w:p w:rsidR="00C145EB" w:rsidRPr="002A2C86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</w:rPr>
                            </w:pPr>
                            <w:r w:rsidRPr="002A2C86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</w:rPr>
                              <w:t>Spiritual Birthdays</w:t>
                            </w:r>
                          </w:p>
                          <w:p w:rsidR="003B1AC2" w:rsidRPr="002A2C86" w:rsidRDefault="00963F37" w:rsidP="003B1AC2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 xml:space="preserve">Debra Canterbury – July </w:t>
                            </w:r>
                          </w:p>
                          <w:p w:rsidR="00C145EB" w:rsidRPr="002A2C86" w:rsidRDefault="00963F37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Corbin Damron</w:t>
                            </w:r>
                            <w:r w:rsidR="00FD1532" w:rsidRPr="002A2C86">
                              <w:rPr>
                                <w:rFonts w:ascii="Cambria" w:hAnsi="Cambria"/>
                                <w:color w:val="FF000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7</w:t>
                            </w:r>
                            <w:r w:rsidR="00FD1532" w:rsidRPr="002A2C86">
                              <w:rPr>
                                <w:rFonts w:ascii="Cambria" w:hAnsi="Cambria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17</w:t>
                            </w:r>
                          </w:p>
                          <w:p w:rsidR="00963F37" w:rsidRDefault="00F01747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Gary McComis 07/28</w:t>
                            </w:r>
                          </w:p>
                          <w:p w:rsidR="006149CB" w:rsidRPr="002A2C86" w:rsidRDefault="006149CB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</w:p>
                          <w:p w:rsidR="00C145EB" w:rsidRPr="002A2C86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</w:rPr>
                            </w:pPr>
                            <w:r w:rsidRPr="002A2C86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</w:rPr>
                              <w:t>Anniversary</w:t>
                            </w:r>
                          </w:p>
                          <w:p w:rsidR="00C145EB" w:rsidRPr="00C145EB" w:rsidRDefault="007906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Gary &amp; Rose Canterbury 07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5.5pt;margin-top:-57pt;width:213.75pt;height:258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" strokecolor="red">
                <v:textbox>
                  <w:txbxContent>
                    <w:p w:rsidR="00C145EB" w:rsidRDefault="00EE2305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8"/>
                        </w:rPr>
                      </w:pPr>
                      <w:r w:rsidRPr="00963F37">
                        <w:rPr>
                          <w:rFonts w:ascii="Cambria" w:hAnsi="Cambria"/>
                          <w:b/>
                          <w:color w:val="FF0000"/>
                          <w:sz w:val="28"/>
                        </w:rPr>
                        <w:t>JU</w:t>
                      </w:r>
                      <w:r w:rsidR="002A2C86" w:rsidRPr="00963F37">
                        <w:rPr>
                          <w:rFonts w:ascii="Cambria" w:hAnsi="Cambria"/>
                          <w:b/>
                          <w:color w:val="FF0000"/>
                          <w:sz w:val="28"/>
                        </w:rPr>
                        <w:t>LY</w:t>
                      </w:r>
                    </w:p>
                    <w:p w:rsidR="00963F37" w:rsidRPr="00963F37" w:rsidRDefault="00963F37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8"/>
                        </w:rPr>
                      </w:pPr>
                    </w:p>
                    <w:p w:rsidR="00C145EB" w:rsidRPr="002A2C86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4"/>
                        </w:rPr>
                      </w:pPr>
                      <w:r w:rsidRPr="002A2C86">
                        <w:rPr>
                          <w:rFonts w:ascii="Cambria" w:hAnsi="Cambria"/>
                          <w:b/>
                          <w:color w:val="FF0000"/>
                          <w:sz w:val="24"/>
                        </w:rPr>
                        <w:t xml:space="preserve">Birthdays </w:t>
                      </w:r>
                    </w:p>
                    <w:p w:rsidR="003B1AC2" w:rsidRPr="002A2C86" w:rsidRDefault="00963F37" w:rsidP="003B1AC2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Hayden</w:t>
                      </w:r>
                      <w:r w:rsidR="00FD1532" w:rsidRPr="002A2C86">
                        <w:rPr>
                          <w:rFonts w:ascii="Cambria" w:hAnsi="Cambria"/>
                          <w:color w:val="FF0000"/>
                        </w:rPr>
                        <w:t xml:space="preserve"> Ball</w:t>
                      </w:r>
                      <w:r w:rsidR="003B1AC2" w:rsidRPr="002A2C86">
                        <w:rPr>
                          <w:rFonts w:ascii="Cambria" w:hAnsi="Cambria"/>
                          <w:color w:val="FF000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FF0000"/>
                        </w:rPr>
                        <w:t>7</w:t>
                      </w:r>
                      <w:r w:rsidR="003B1AC2" w:rsidRPr="002A2C86">
                        <w:rPr>
                          <w:rFonts w:ascii="Cambria" w:hAnsi="Cambria"/>
                          <w:color w:val="FF0000"/>
                        </w:rPr>
                        <w:t>/</w:t>
                      </w:r>
                      <w:r w:rsidR="00FD1532" w:rsidRPr="002A2C86">
                        <w:rPr>
                          <w:rFonts w:ascii="Cambria" w:hAnsi="Cambria"/>
                          <w:color w:val="FF0000"/>
                        </w:rPr>
                        <w:t>1</w:t>
                      </w:r>
                      <w:r>
                        <w:rPr>
                          <w:rFonts w:ascii="Cambria" w:hAnsi="Cambria"/>
                          <w:color w:val="FF0000"/>
                        </w:rPr>
                        <w:t>6</w:t>
                      </w:r>
                    </w:p>
                    <w:p w:rsidR="00FD1532" w:rsidRPr="002A2C86" w:rsidRDefault="00963F37" w:rsidP="003B1AC2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Judy Adkins</w:t>
                      </w:r>
                      <w:r w:rsidR="00FD1532" w:rsidRPr="002A2C86">
                        <w:rPr>
                          <w:rFonts w:ascii="Cambria" w:hAnsi="Cambria"/>
                          <w:color w:val="FF000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FF0000"/>
                        </w:rPr>
                        <w:t>7</w:t>
                      </w:r>
                      <w:r w:rsidR="00FD1532" w:rsidRPr="002A2C86">
                        <w:rPr>
                          <w:rFonts w:ascii="Cambria" w:hAnsi="Cambria"/>
                          <w:color w:val="FF000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FF0000"/>
                        </w:rPr>
                        <w:t>17</w:t>
                      </w:r>
                    </w:p>
                    <w:p w:rsidR="003B1AC2" w:rsidRDefault="00573408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Patty Davis 07/31</w:t>
                      </w:r>
                    </w:p>
                    <w:p w:rsidR="00540A65" w:rsidRDefault="00540A65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Tammy Salmons 07/31</w:t>
                      </w:r>
                    </w:p>
                    <w:p w:rsidR="00963F37" w:rsidRDefault="00963F37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bookmarkStart w:id="1" w:name="_GoBack"/>
                      <w:bookmarkEnd w:id="1"/>
                    </w:p>
                    <w:p w:rsidR="00C145EB" w:rsidRPr="002A2C86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4"/>
                        </w:rPr>
                      </w:pPr>
                      <w:r w:rsidRPr="002A2C86">
                        <w:rPr>
                          <w:rFonts w:ascii="Cambria" w:hAnsi="Cambria"/>
                          <w:b/>
                          <w:color w:val="FF0000"/>
                          <w:sz w:val="24"/>
                        </w:rPr>
                        <w:t>Spiritual Birthdays</w:t>
                      </w:r>
                    </w:p>
                    <w:p w:rsidR="003B1AC2" w:rsidRPr="002A2C86" w:rsidRDefault="00963F37" w:rsidP="003B1AC2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 xml:space="preserve">Debra Canterbury – July </w:t>
                      </w:r>
                    </w:p>
                    <w:p w:rsidR="00C145EB" w:rsidRPr="002A2C86" w:rsidRDefault="00963F37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Corbin Damron</w:t>
                      </w:r>
                      <w:r w:rsidR="00FD1532" w:rsidRPr="002A2C86">
                        <w:rPr>
                          <w:rFonts w:ascii="Cambria" w:hAnsi="Cambria"/>
                          <w:color w:val="FF000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FF0000"/>
                        </w:rPr>
                        <w:t>7</w:t>
                      </w:r>
                      <w:r w:rsidR="00FD1532" w:rsidRPr="002A2C86">
                        <w:rPr>
                          <w:rFonts w:ascii="Cambria" w:hAnsi="Cambria"/>
                          <w:color w:val="FF000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FF0000"/>
                        </w:rPr>
                        <w:t>17</w:t>
                      </w:r>
                    </w:p>
                    <w:p w:rsidR="00963F37" w:rsidRDefault="00F01747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Gary McComis 07/28</w:t>
                      </w:r>
                    </w:p>
                    <w:p w:rsidR="006149CB" w:rsidRPr="002A2C86" w:rsidRDefault="006149CB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</w:p>
                    <w:p w:rsidR="00C145EB" w:rsidRPr="002A2C86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4"/>
                        </w:rPr>
                      </w:pPr>
                      <w:r w:rsidRPr="002A2C86">
                        <w:rPr>
                          <w:rFonts w:ascii="Cambria" w:hAnsi="Cambria"/>
                          <w:b/>
                          <w:color w:val="FF0000"/>
                          <w:sz w:val="24"/>
                        </w:rPr>
                        <w:t>Anniversary</w:t>
                      </w:r>
                    </w:p>
                    <w:p w:rsidR="00C145EB" w:rsidRPr="00C145EB" w:rsidRDefault="00790632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Gary &amp; Rose Canterbury 07/02</w:t>
                      </w:r>
                    </w:p>
                  </w:txbxContent>
                </v:textbox>
              </v:shape>
            </w:pict>
          </mc:Fallback>
        </mc:AlternateContent>
      </w:r>
    </w:p>
    <w:p w:rsidR="00075F64" w:rsidRDefault="00075F64"/>
    <w:p w:rsidR="00197501" w:rsidRDefault="00FD1532"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85751</wp:posOffset>
            </wp:positionV>
            <wp:extent cx="536101" cy="3822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oss_with_angel_wings_by_jaruesink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1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197501"/>
    <w:p w:rsidR="00197501" w:rsidRDefault="00F5749F">
      <w:r>
        <w:rPr>
          <w:noProof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2564296</wp:posOffset>
            </wp:positionH>
            <wp:positionV relativeFrom="paragraph">
              <wp:posOffset>121892</wp:posOffset>
            </wp:positionV>
            <wp:extent cx="1492250" cy="1222308"/>
            <wp:effectExtent l="0" t="0" r="0" b="0"/>
            <wp:wrapNone/>
            <wp:docPr id="7" name="Picture 7" descr="https://apps.militaryonesource.mil/dav/lsn/LSN/IMAGE/IMAGE_CONTENT/2768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ps.militaryonesource.mil/dav/lsn/LSN/IMAGE/IMAGE_CONTENT/27682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892" cy="122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B38">
        <w:t xml:space="preserve">                     </w:t>
      </w:r>
      <w:r w:rsidR="00FB5B38" w:rsidRPr="00962390">
        <w:rPr>
          <w:color w:val="2F5496" w:themeColor="accent5" w:themeShade="BF"/>
        </w:rPr>
        <w:t xml:space="preserve">                  </w:t>
      </w:r>
      <w:r w:rsidR="003B1AC2">
        <w:rPr>
          <w:color w:val="2F5496" w:themeColor="accent5" w:themeShade="BF"/>
        </w:rPr>
        <w:t xml:space="preserve">     </w:t>
      </w:r>
      <w:r w:rsidR="00FB5B38" w:rsidRPr="00962390">
        <w:rPr>
          <w:color w:val="2F5496" w:themeColor="accent5" w:themeShade="BF"/>
        </w:rPr>
        <w:t xml:space="preserve">    </w:t>
      </w:r>
      <w:r w:rsidR="00FB5B38">
        <w:t xml:space="preserve">                                   </w:t>
      </w:r>
    </w:p>
    <w:p w:rsidR="00197501" w:rsidRDefault="00FD1532"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238760</wp:posOffset>
            </wp:positionV>
            <wp:extent cx="640715" cy="523875"/>
            <wp:effectExtent l="0" t="0" r="698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iversary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41" cy="52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FB5B38">
      <w:r>
        <w:t xml:space="preserve">                 </w:t>
      </w:r>
      <w:r w:rsidR="00963F37">
        <w:t xml:space="preserve">                               </w:t>
      </w:r>
      <w:r>
        <w:t xml:space="preserve">                              </w:t>
      </w:r>
    </w:p>
    <w:p w:rsidR="00197501" w:rsidRPr="00DB2C2A" w:rsidRDefault="00197501">
      <w:pPr>
        <w:rPr>
          <w:rFonts w:ascii="Arial" w:hAnsi="Arial" w:cs="Arial"/>
          <w:b/>
        </w:rPr>
      </w:pPr>
    </w:p>
    <w:p w:rsidR="00197501" w:rsidRDefault="00D276EF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99180</wp:posOffset>
                </wp:positionH>
                <wp:positionV relativeFrom="paragraph">
                  <wp:posOffset>327659</wp:posOffset>
                </wp:positionV>
                <wp:extent cx="329370" cy="438654"/>
                <wp:effectExtent l="19050" t="0" r="33020" b="38100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1652">
                          <a:off x="0" y="0"/>
                          <a:ext cx="329370" cy="438654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FF5A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-7.8pt;margin-top:25.8pt;width:25.95pt;height:34.55pt;rotation:1662050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" adj="8109" fillcolor="red" strokecolor="#0070c0" strokeweight="1pt"/>
            </w:pict>
          </mc:Fallback>
        </mc:AlternateContent>
      </w:r>
    </w:p>
    <w:p w:rsidR="00197501" w:rsidRDefault="00D276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>
                <wp:simplePos x="0" y="0"/>
                <wp:positionH relativeFrom="column">
                  <wp:posOffset>155050</wp:posOffset>
                </wp:positionH>
                <wp:positionV relativeFrom="paragraph">
                  <wp:posOffset>79513</wp:posOffset>
                </wp:positionV>
                <wp:extent cx="4029075" cy="564543"/>
                <wp:effectExtent l="0" t="0" r="9525" b="69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56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EF" w:rsidRPr="00F5749F" w:rsidRDefault="00D276EF" w:rsidP="00D276EF">
                            <w:pPr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5749F">
                              <w:rPr>
                                <w:rFonts w:ascii="Arial" w:hAnsi="Arial" w:cs="Arial"/>
                                <w:color w:val="FF0000"/>
                              </w:rPr>
                              <w:t>Don’t see your name here… give your info to Angie McComis</w:t>
                            </w:r>
                          </w:p>
                          <w:p w:rsidR="00D276EF" w:rsidRPr="00F5749F" w:rsidRDefault="00D276EF" w:rsidP="00ED355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5749F">
                              <w:rPr>
                                <w:rFonts w:ascii="Arial" w:hAnsi="Arial" w:cs="Arial"/>
                                <w:color w:val="FF0000"/>
                              </w:rPr>
                              <w:t>We all will join in celebrating your special days!!</w:t>
                            </w:r>
                          </w:p>
                          <w:p w:rsidR="00863E16" w:rsidRDefault="00863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2.2pt;margin-top:6.25pt;width:317.25pt;height:44.4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XGIwIAACMEAAAOAAAAZHJzL2Uyb0RvYy54bWysU9uO2yAQfa/Uf0C8N3ZcJ7ux4qy22aaq&#10;tL1Iu/0AjHGMCgwFEnv79TvgbJq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" stroked="f">
                <v:textbox>
                  <w:txbxContent>
                    <w:p w:rsidR="00D276EF" w:rsidRPr="00F5749F" w:rsidRDefault="00D276EF" w:rsidP="00D276EF">
                      <w:pPr>
                        <w:jc w:val="right"/>
                        <w:rPr>
                          <w:rFonts w:ascii="Arial" w:hAnsi="Arial" w:cs="Arial"/>
                          <w:color w:val="FF0000"/>
                        </w:rPr>
                      </w:pPr>
                      <w:r w:rsidRPr="00F5749F">
                        <w:rPr>
                          <w:rFonts w:ascii="Arial" w:hAnsi="Arial" w:cs="Arial"/>
                          <w:color w:val="FF0000"/>
                        </w:rPr>
                        <w:t>Don’t see your name here… give your info to Angie McComis</w:t>
                      </w:r>
                    </w:p>
                    <w:p w:rsidR="00D276EF" w:rsidRPr="00F5749F" w:rsidRDefault="00D276EF" w:rsidP="00ED355D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F5749F">
                        <w:rPr>
                          <w:rFonts w:ascii="Arial" w:hAnsi="Arial" w:cs="Arial"/>
                          <w:color w:val="FF0000"/>
                        </w:rPr>
                        <w:t>We all will join in celebrating your special days!!</w:t>
                      </w:r>
                    </w:p>
                    <w:p w:rsidR="00863E16" w:rsidRDefault="00863E16"/>
                  </w:txbxContent>
                </v:textbox>
              </v:shape>
            </w:pict>
          </mc:Fallback>
        </mc:AlternateContent>
      </w:r>
    </w:p>
    <w:p w:rsidR="00197501" w:rsidRDefault="00ED355D">
      <w:r>
        <w:rPr>
          <w:noProof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40640</wp:posOffset>
            </wp:positionV>
            <wp:extent cx="61722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-476038_960_720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8337" cy="515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7E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797425</wp:posOffset>
            </wp:positionH>
            <wp:positionV relativeFrom="paragraph">
              <wp:posOffset>-739775</wp:posOffset>
            </wp:positionV>
            <wp:extent cx="4343400" cy="39636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ss-157739_960_720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501" w:rsidRDefault="00B15C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>
                <wp:simplePos x="0" y="0"/>
                <wp:positionH relativeFrom="column">
                  <wp:posOffset>-279510</wp:posOffset>
                </wp:positionH>
                <wp:positionV relativeFrom="paragraph">
                  <wp:posOffset>79265</wp:posOffset>
                </wp:positionV>
                <wp:extent cx="4366978" cy="3141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978" cy="31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9FC" w:rsidRPr="00F5749F" w:rsidRDefault="00EE59FC" w:rsidP="00EE59F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FF0000"/>
                                <w:sz w:val="28"/>
                              </w:rPr>
                            </w:pPr>
                            <w:r w:rsidRPr="00F5749F">
                              <w:rPr>
                                <w:rFonts w:ascii="Century Schoolbook" w:hAnsi="Century Schoolbook"/>
                                <w:b/>
                                <w:color w:val="FF0000"/>
                                <w:sz w:val="28"/>
                              </w:rPr>
                              <w:t>Church Annou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2pt;margin-top:6.25pt;width:343.85pt;height:24.7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" stroked="f">
                <v:textbox>
                  <w:txbxContent>
                    <w:p w:rsidR="00EE59FC" w:rsidRPr="00F5749F" w:rsidRDefault="00EE59FC" w:rsidP="00EE59FC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FF0000"/>
                          <w:sz w:val="28"/>
                        </w:rPr>
                      </w:pPr>
                      <w:r w:rsidRPr="00F5749F">
                        <w:rPr>
                          <w:rFonts w:ascii="Century Schoolbook" w:hAnsi="Century Schoolbook"/>
                          <w:b/>
                          <w:color w:val="FF0000"/>
                          <w:sz w:val="28"/>
                        </w:rPr>
                        <w:t>Church Announc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E374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93980</wp:posOffset>
                </wp:positionV>
                <wp:extent cx="1981200" cy="1390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DA4" w:rsidRPr="00554DA4" w:rsidRDefault="00554DA4" w:rsidP="00554D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</w:pPr>
                            <w:r w:rsidRPr="00554DA4"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  <w:t>SERVICE TIMES</w:t>
                            </w:r>
                          </w:p>
                          <w:p w:rsidR="00DF62AF" w:rsidRPr="006B74A9" w:rsidRDefault="00DF62AF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Sunday </w:t>
                            </w:r>
                            <w:r w:rsidR="0081618E"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Teen Group Meeting </w:t>
                            </w:r>
                          </w:p>
                          <w:p w:rsidR="0081618E" w:rsidRPr="006B74A9" w:rsidRDefault="0081618E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>9:30 AM</w:t>
                            </w:r>
                          </w:p>
                          <w:p w:rsidR="00573E0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 xml:space="preserve">Sunday </w:t>
                            </w:r>
                            <w:r w:rsidR="00DF62AF" w:rsidRPr="006B74A9">
                              <w:rPr>
                                <w:rFonts w:ascii="Cambria" w:hAnsi="Cambria"/>
                              </w:rPr>
                              <w:t xml:space="preserve">Morning </w:t>
                            </w:r>
                            <w:r w:rsidR="00D90FB2" w:rsidRPr="006B74A9">
                              <w:rPr>
                                <w:rFonts w:ascii="Cambria" w:hAnsi="Cambria"/>
                              </w:rPr>
                              <w:t>Service &amp;</w:t>
                            </w:r>
                            <w:r w:rsidRPr="006B74A9">
                              <w:rPr>
                                <w:rFonts w:ascii="Cambria" w:hAnsi="Cambria"/>
                              </w:rPr>
                              <w:t xml:space="preserve"> POWER KIDS 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>11:00 AM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Wednesday Prayer Service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7:00 PM</w:t>
                            </w:r>
                          </w:p>
                          <w:p w:rsidR="00FE45FD" w:rsidRDefault="00FE45FD" w:rsidP="00F1061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6.2pt;margin-top:7.4pt;width:156pt;height:109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" stroked="f">
                <v:textbox>
                  <w:txbxContent>
                    <w:p w:rsidR="00554DA4" w:rsidRPr="00554DA4" w:rsidRDefault="00554DA4" w:rsidP="00554DA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C00000"/>
                        </w:rPr>
                      </w:pPr>
                      <w:r w:rsidRPr="00554DA4">
                        <w:rPr>
                          <w:rFonts w:ascii="Cambria" w:hAnsi="Cambria"/>
                          <w:b/>
                          <w:color w:val="C00000"/>
                        </w:rPr>
                        <w:t>SERVICE TIMES</w:t>
                      </w:r>
                    </w:p>
                    <w:p w:rsidR="00DF62AF" w:rsidRPr="006B74A9" w:rsidRDefault="00DF62AF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 xml:space="preserve">Sunday </w:t>
                      </w:r>
                      <w:r w:rsidR="0081618E" w:rsidRPr="006B74A9">
                        <w:rPr>
                          <w:rFonts w:ascii="Cambria" w:hAnsi="Cambria"/>
                          <w:color w:val="0070C0"/>
                        </w:rPr>
                        <w:t xml:space="preserve">Teen Group Meeting </w:t>
                      </w:r>
                    </w:p>
                    <w:p w:rsidR="0081618E" w:rsidRPr="006B74A9" w:rsidRDefault="0081618E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>9:30 AM</w:t>
                      </w:r>
                    </w:p>
                    <w:p w:rsidR="00573E0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 xml:space="preserve">Sunday </w:t>
                      </w:r>
                      <w:r w:rsidR="00DF62AF" w:rsidRPr="006B74A9">
                        <w:rPr>
                          <w:rFonts w:ascii="Cambria" w:hAnsi="Cambria"/>
                        </w:rPr>
                        <w:t xml:space="preserve">Morning </w:t>
                      </w:r>
                      <w:r w:rsidR="00D90FB2" w:rsidRPr="006B74A9">
                        <w:rPr>
                          <w:rFonts w:ascii="Cambria" w:hAnsi="Cambria"/>
                        </w:rPr>
                        <w:t>Service &amp;</w:t>
                      </w:r>
                      <w:r w:rsidRPr="006B74A9">
                        <w:rPr>
                          <w:rFonts w:ascii="Cambria" w:hAnsi="Cambria"/>
                        </w:rPr>
                        <w:t xml:space="preserve"> POWER KIDS 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>11:00 AM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Wednesday Prayer Service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7:00 PM</w:t>
                      </w:r>
                    </w:p>
                    <w:p w:rsidR="00FE45FD" w:rsidRDefault="00FE45FD" w:rsidP="00F1061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E38E0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97790</wp:posOffset>
                </wp:positionV>
                <wp:extent cx="2181225" cy="1462792"/>
                <wp:effectExtent l="0" t="0" r="28575" b="234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62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Pr="00867CC8" w:rsidRDefault="00DF62AF">
                            <w:pPr>
                              <w:rPr>
                                <w:rFonts w:ascii="Elephant" w:hAnsi="Elephant"/>
                                <w:sz w:val="20"/>
                              </w:rPr>
                            </w:pPr>
                            <w:r w:rsidRPr="00867CC8">
                              <w:rPr>
                                <w:rFonts w:ascii="Elephant" w:hAnsi="Elephant"/>
                                <w:sz w:val="20"/>
                              </w:rPr>
                              <w:t>There are many ways to give at Kingdom Harvest…</w:t>
                            </w:r>
                          </w:p>
                          <w:p w:rsidR="00DF62AF" w:rsidRPr="00E823D4" w:rsidRDefault="002E0ADF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hyperlink r:id="rId15" w:history="1">
                              <w:r w:rsidR="00DF62AF" w:rsidRPr="00E823D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>https://www.khchurch.com</w:t>
                              </w:r>
                            </w:hyperlink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; </w:t>
                            </w:r>
                            <w:r w:rsidR="0036257E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               </w:t>
                            </w:r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click </w:t>
                            </w:r>
                            <w:r w:rsid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>on the “Giving” tab</w:t>
                            </w:r>
                          </w:p>
                          <w:p w:rsidR="00DF62AF" w:rsidRPr="00E823D4" w:rsidRDefault="00DF62AF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xt </w:t>
                            </w:r>
                            <w:r w:rsidR="00D14067" w:rsidRPr="003625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ingdomharvestwv</w:t>
                            </w:r>
                            <w:r w:rsidR="00D14067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</w:t>
                            </w:r>
                            <w:r w:rsidR="00867CC8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7977</w:t>
                            </w:r>
                            <w:r w:rsid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&amp; follow instructions</w:t>
                            </w:r>
                          </w:p>
                          <w:p w:rsidR="00867CC8" w:rsidRPr="00E823D4" w:rsidRDefault="00867CC8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lack basket at the fron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2.5pt;margin-top:7.7pt;width:171.75pt;height:115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">
                <v:textbox>
                  <w:txbxContent>
                    <w:p w:rsidR="00DF62AF" w:rsidRPr="00867CC8" w:rsidRDefault="00DF62AF">
                      <w:pPr>
                        <w:rPr>
                          <w:rFonts w:ascii="Elephant" w:hAnsi="Elephant"/>
                          <w:sz w:val="20"/>
                        </w:rPr>
                      </w:pPr>
                      <w:r w:rsidRPr="00867CC8">
                        <w:rPr>
                          <w:rFonts w:ascii="Elephant" w:hAnsi="Elephant"/>
                          <w:sz w:val="20"/>
                        </w:rPr>
                        <w:t>There are many ways to give at Kingdom Harvest…</w:t>
                      </w:r>
                    </w:p>
                    <w:p w:rsidR="00DF62AF" w:rsidRPr="00E823D4" w:rsidRDefault="002E0ADF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hyperlink r:id="rId16" w:history="1">
                        <w:r w:rsidR="00DF62AF" w:rsidRPr="00E823D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>https://www.khchurch.com</w:t>
                        </w:r>
                      </w:hyperlink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; </w:t>
                      </w:r>
                      <w:r w:rsidR="0036257E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               </w:t>
                      </w:r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click </w:t>
                      </w:r>
                      <w:r w:rsid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>on the “Giving” tab</w:t>
                      </w:r>
                    </w:p>
                    <w:p w:rsidR="00DF62AF" w:rsidRPr="00E823D4" w:rsidRDefault="00DF62AF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Text </w:t>
                      </w:r>
                      <w:r w:rsidR="00D14067" w:rsidRPr="0036257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ingdomharvestwv</w:t>
                      </w:r>
                      <w:r w:rsidR="00D14067"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to</w:t>
                      </w:r>
                      <w:r w:rsidR="00867CC8" w:rsidRPr="00E823D4">
                        <w:rPr>
                          <w:rFonts w:ascii="Times New Roman" w:hAnsi="Times New Roman" w:cs="Times New Roman"/>
                          <w:sz w:val="20"/>
                        </w:rPr>
                        <w:t>77977</w:t>
                      </w:r>
                      <w:r w:rsid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&amp; follow instructions</w:t>
                      </w:r>
                    </w:p>
                    <w:p w:rsidR="00867CC8" w:rsidRPr="00E823D4" w:rsidRDefault="00867CC8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>Black basket at the front door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197501"/>
    <w:p w:rsidR="00197501" w:rsidRDefault="00197501"/>
    <w:p w:rsidR="00197501" w:rsidRDefault="00197501"/>
    <w:p w:rsidR="00197501" w:rsidRDefault="00EE38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65100</wp:posOffset>
                </wp:positionV>
                <wp:extent cx="3990975" cy="1819275"/>
                <wp:effectExtent l="114300" t="95250" r="295275" b="3524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81927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EE38E0" w:rsidRDefault="00EE38E0">
                            <w:bookmarkStart w:id="0" w:name="_GoBack"/>
                            <w:r w:rsidRPr="00EE38E0">
                              <w:rPr>
                                <w:color w:val="C00000"/>
                              </w:rPr>
                              <w:t>And all things, whatsoever ye shall ask in prayer, believing, ye shall receive.</w:t>
                            </w:r>
                            <w:r w:rsidRPr="00EE38E0">
                              <w:rPr>
                                <w:b/>
                                <w:i/>
                                <w:color w:val="C00000"/>
                              </w:rPr>
                              <w:t xml:space="preserve"> Matthew 21:22</w:t>
                            </w:r>
                          </w:p>
                          <w:p w:rsidR="00EE38E0" w:rsidRDefault="00EE38E0">
                            <w:r>
                              <w:t xml:space="preserve">Ma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_x0000_s1032" type="#_x0000_t72" style="position:absolute;margin-left:24pt;margin-top:13pt;width:314.25pt;height:143.25pt;z-index:-2514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" strokecolor="#c00000" strokeweight="2.75pt">
                <v:shadow on="t" color="black" opacity="19660f" offset="4.49014mm,4.49014mm"/>
                <v:textbox>
                  <w:txbxContent>
                    <w:p w:rsidR="00EE38E0" w:rsidRDefault="00EE38E0">
                      <w:bookmarkStart w:id="1" w:name="_GoBack"/>
                      <w:r w:rsidRPr="00EE38E0">
                        <w:rPr>
                          <w:color w:val="C00000"/>
                        </w:rPr>
                        <w:t>And all things, whatsoever ye shall ask in prayer, believing, ye shall receive.</w:t>
                      </w:r>
                      <w:r w:rsidRPr="00EE38E0">
                        <w:rPr>
                          <w:b/>
                          <w:i/>
                          <w:color w:val="C00000"/>
                        </w:rPr>
                        <w:t xml:space="preserve"> Matthew 21:22</w:t>
                      </w:r>
                    </w:p>
                    <w:p w:rsidR="00EE38E0" w:rsidRDefault="00EE38E0">
                      <w:r>
                        <w:t xml:space="preserve">Ma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97501" w:rsidRDefault="00197501"/>
    <w:p w:rsidR="00197501" w:rsidRDefault="00197501"/>
    <w:p w:rsidR="00197501" w:rsidRDefault="00197501"/>
    <w:p w:rsidR="00197501" w:rsidRPr="006D558E" w:rsidRDefault="00197501">
      <w:pPr>
        <w:rPr>
          <w:rFonts w:ascii="Arial" w:hAnsi="Arial" w:cs="Arial"/>
          <w:b/>
        </w:rPr>
      </w:pPr>
    </w:p>
    <w:p w:rsidR="00197501" w:rsidRPr="006D558E" w:rsidRDefault="0021715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952500</wp:posOffset>
            </wp:positionV>
            <wp:extent cx="4157345" cy="355282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311649307_13b02361fc_m[1]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831" cy="355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EE38E0">
      <w:pPr>
        <w:rPr>
          <w:b/>
        </w:rPr>
      </w:pPr>
      <w:r w:rsidRPr="006D558E">
        <w:rPr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5095</wp:posOffset>
            </wp:positionV>
            <wp:extent cx="4157345" cy="2108200"/>
            <wp:effectExtent l="0" t="0" r="0" b="6350"/>
            <wp:wrapNone/>
            <wp:docPr id="3" name="Picture 3" descr="T:\Personal Info\Kingdom Harvest\KH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ersonal Info\Kingdom Harvest\KH Logo 20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78" cy="21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7269B5" w:rsidRPr="006D558E" w:rsidRDefault="000204FC">
      <w:pPr>
        <w:rPr>
          <w:b/>
        </w:rPr>
      </w:pPr>
      <w:r w:rsidRPr="006D55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97028</wp:posOffset>
                </wp:positionV>
                <wp:extent cx="2655265" cy="7016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26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Default="002E0AD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hyperlink r:id="rId19" w:history="1">
                              <w:r w:rsidR="00DF62AF" w:rsidRPr="00296EB0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</w:rPr>
                                <w:t>https://www.khchurch.com</w:t>
                              </w:r>
                            </w:hyperlink>
                            <w:r w:rsid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 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Growing Families.             </w:t>
                            </w:r>
                          </w:p>
                          <w:p w:rsidR="00F10613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Harvesting the Kingdom.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Pr="00F10613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3.45pt;margin-top:31.25pt;width:209.1pt;height:5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" stroked="f">
                <v:textbox>
                  <w:txbxContent>
                    <w:p w:rsidR="00DF62AF" w:rsidRDefault="00E90E4B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hyperlink r:id="rId22" w:history="1">
                        <w:r w:rsidR="00DF62AF" w:rsidRPr="00296EB0">
                          <w:rPr>
                            <w:rStyle w:val="Hyperlink"/>
                            <w:rFonts w:ascii="Arial" w:hAnsi="Arial" w:cs="Arial"/>
                            <w:b/>
                            <w:i/>
                          </w:rPr>
                          <w:t>https://www.khchurch.com</w:t>
                        </w:r>
                      </w:hyperlink>
                      <w:r w:rsid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 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Growing Families.             </w:t>
                      </w:r>
                    </w:p>
                    <w:p w:rsidR="00F10613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Harvesting the Kingdom.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Pr="00F10613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217156" w:rsidP="00862A08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61290</wp:posOffset>
                </wp:positionV>
                <wp:extent cx="3379343" cy="899795"/>
                <wp:effectExtent l="0" t="0" r="1206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43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2A" w:rsidRPr="00DF62AF" w:rsidRDefault="00DB2C2A" w:rsidP="004C19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s Tom &amp; Cristy Canterbury</w:t>
                            </w:r>
                          </w:p>
                          <w:p w:rsidR="00DF62AF" w:rsidRP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PO Box 545</w:t>
                            </w:r>
                          </w:p>
                          <w:p w:rsidR="00DB2C2A" w:rsidRPr="00DF62AF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Lenore, WV</w:t>
                            </w:r>
                            <w:r w:rsidR="00DF62AF"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 25676</w:t>
                            </w:r>
                          </w:p>
                          <w:p w:rsidR="00DB2C2A" w:rsidRPr="00DF62AF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304-475-3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8.5pt;margin-top:12.7pt;width:266.1pt;height:7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">
                <v:textbox>
                  <w:txbxContent>
                    <w:p w:rsidR="00DB2C2A" w:rsidRPr="00DF62AF" w:rsidRDefault="00DB2C2A" w:rsidP="004C19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ors Tom &amp; Cristy Canterbury</w:t>
                      </w:r>
                    </w:p>
                    <w:p w:rsidR="00DF62AF" w:rsidRP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PO Box 545</w:t>
                      </w:r>
                    </w:p>
                    <w:p w:rsidR="00DB2C2A" w:rsidRPr="00DF62AF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Lenore, WV</w:t>
                      </w:r>
                      <w:r w:rsidR="00DF62AF"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 25676</w:t>
                      </w:r>
                    </w:p>
                    <w:p w:rsidR="00DB2C2A" w:rsidRPr="00DF62AF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304-475-3805</w:t>
                      </w:r>
                    </w:p>
                  </w:txbxContent>
                </v:textbox>
              </v:shape>
            </w:pict>
          </mc:Fallback>
        </mc:AlternateContent>
      </w:r>
    </w:p>
    <w:p w:rsidR="007D3D8B" w:rsidRDefault="007D3D8B" w:rsidP="00862A08">
      <w:pPr>
        <w:ind w:firstLine="720"/>
      </w:pPr>
    </w:p>
    <w:p w:rsidR="007D3D8B" w:rsidRDefault="00C930D7" w:rsidP="00862A08">
      <w:pPr>
        <w:ind w:firstLine="720"/>
      </w:pPr>
      <w:r w:rsidRPr="00E13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608330</wp:posOffset>
                </wp:positionV>
                <wp:extent cx="1494790" cy="28624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286247"/>
                        </a:xfrm>
                        <a:prstGeom prst="rect">
                          <a:avLst/>
                        </a:prstGeom>
                        <a:solidFill>
                          <a:srgbClr val="DFCDD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1AF" w:rsidRPr="00217156" w:rsidRDefault="00EE2305" w:rsidP="00E131A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8"/>
                              </w:rPr>
                            </w:pPr>
                            <w:r w:rsidRPr="00217156"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8"/>
                              </w:rPr>
                              <w:t>Ju</w:t>
                            </w:r>
                            <w:r w:rsidR="002A2C86" w:rsidRPr="00217156"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8"/>
                              </w:rPr>
                              <w:t>ly</w:t>
                            </w:r>
                            <w:r w:rsidRPr="00217156"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="00733EE9" w:rsidRPr="00217156"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8"/>
                              </w:rPr>
                              <w:t>1</w:t>
                            </w:r>
                            <w:r w:rsidR="00217156" w:rsidRPr="00217156"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8"/>
                              </w:rPr>
                              <w:t>8</w:t>
                            </w:r>
                            <w:r w:rsidR="00E131AF" w:rsidRPr="00217156">
                              <w:rPr>
                                <w:rFonts w:ascii="Century Schoolbook" w:hAnsi="Century Schoolbook"/>
                                <w:b/>
                                <w:color w:val="7030A0"/>
                                <w:sz w:val="28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8.15pt;margin-top:47.9pt;width:117.7pt;height:22.5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" fillcolor="#dfcdde" stroked="f">
                <v:textbox>
                  <w:txbxContent>
                    <w:p w:rsidR="00E131AF" w:rsidRPr="00217156" w:rsidRDefault="00EE2305" w:rsidP="00E131AF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030A0"/>
                          <w:sz w:val="28"/>
                        </w:rPr>
                      </w:pPr>
                      <w:r w:rsidRPr="00217156">
                        <w:rPr>
                          <w:rFonts w:ascii="Century Schoolbook" w:hAnsi="Century Schoolbook"/>
                          <w:b/>
                          <w:color w:val="7030A0"/>
                          <w:sz w:val="28"/>
                        </w:rPr>
                        <w:t>Ju</w:t>
                      </w:r>
                      <w:r w:rsidR="002A2C86" w:rsidRPr="00217156">
                        <w:rPr>
                          <w:rFonts w:ascii="Century Schoolbook" w:hAnsi="Century Schoolbook"/>
                          <w:b/>
                          <w:color w:val="7030A0"/>
                          <w:sz w:val="28"/>
                        </w:rPr>
                        <w:t>ly</w:t>
                      </w:r>
                      <w:r w:rsidRPr="00217156">
                        <w:rPr>
                          <w:rFonts w:ascii="Century Schoolbook" w:hAnsi="Century Schoolbook"/>
                          <w:b/>
                          <w:color w:val="7030A0"/>
                          <w:sz w:val="28"/>
                        </w:rPr>
                        <w:t xml:space="preserve"> </w:t>
                      </w:r>
                      <w:r w:rsidR="00733EE9" w:rsidRPr="00217156">
                        <w:rPr>
                          <w:rFonts w:ascii="Century Schoolbook" w:hAnsi="Century Schoolbook"/>
                          <w:b/>
                          <w:color w:val="7030A0"/>
                          <w:sz w:val="28"/>
                        </w:rPr>
                        <w:t>1</w:t>
                      </w:r>
                      <w:r w:rsidR="00217156" w:rsidRPr="00217156">
                        <w:rPr>
                          <w:rFonts w:ascii="Century Schoolbook" w:hAnsi="Century Schoolbook"/>
                          <w:b/>
                          <w:color w:val="7030A0"/>
                          <w:sz w:val="28"/>
                        </w:rPr>
                        <w:t>8</w:t>
                      </w:r>
                      <w:r w:rsidR="00E131AF" w:rsidRPr="00217156">
                        <w:rPr>
                          <w:rFonts w:ascii="Century Schoolbook" w:hAnsi="Century Schoolbook"/>
                          <w:b/>
                          <w:color w:val="7030A0"/>
                          <w:sz w:val="28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</w:p>
    <w:p w:rsidR="007D3D8B" w:rsidRDefault="00D03782" w:rsidP="00862A08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190499</wp:posOffset>
            </wp:positionV>
            <wp:extent cx="4343400" cy="42862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ear has no hol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0AD5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>
                <wp:simplePos x="0" y="0"/>
                <wp:positionH relativeFrom="column">
                  <wp:posOffset>5076908</wp:posOffset>
                </wp:positionH>
                <wp:positionV relativeFrom="paragraph">
                  <wp:posOffset>-19878</wp:posOffset>
                </wp:positionV>
                <wp:extent cx="4222142" cy="3196424"/>
                <wp:effectExtent l="0" t="0" r="26035" b="234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42" cy="3196424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D5" w:rsidRPr="00CF48A6" w:rsidRDefault="00860AD5" w:rsidP="00860A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4B083" w:themeColor="accent2" w:themeTint="99"/>
                                <w:sz w:val="36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</w:pPr>
                            <w:r w:rsidRPr="00CF48A6">
                              <w:rPr>
                                <w:rFonts w:ascii="Bookman Old Style" w:hAnsi="Bookman Old Style"/>
                                <w:b/>
                                <w:color w:val="F4B083" w:themeColor="accent2" w:themeTint="99"/>
                                <w:sz w:val="36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  <w:t xml:space="preserve">July is </w:t>
                            </w:r>
                            <w:r w:rsidRPr="00947001">
                              <w:rPr>
                                <w:rFonts w:ascii="Bookman Old Style" w:hAnsi="Bookman Old Style"/>
                                <w:b/>
                                <w:color w:val="F4B083" w:themeColor="accent2" w:themeTint="99"/>
                                <w:sz w:val="36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  <w:t>N</w:t>
                            </w:r>
                            <w:r w:rsidRPr="00CF48A6">
                              <w:rPr>
                                <w:rFonts w:ascii="Bookman Old Style" w:hAnsi="Bookman Old Style"/>
                                <w:b/>
                                <w:color w:val="F4B083" w:themeColor="accent2" w:themeTint="99"/>
                                <w:sz w:val="36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  <w:t>ational Ice Cream Month!!</w:t>
                            </w:r>
                          </w:p>
                          <w:p w:rsidR="00860AD5" w:rsidRDefault="00860AD5" w:rsidP="00860A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  <w:r w:rsidRPr="00C0641F"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 xml:space="preserve">What better way to celebrate than to have ice cream with </w:t>
                            </w:r>
                            <w:r w:rsidRPr="00CF48A6">
                              <w:rPr>
                                <w:rFonts w:ascii="Bookman Old Style" w:hAnsi="Bookman Old Style"/>
                                <w:b/>
                                <w:color w:val="002060"/>
                                <w:u w:val="single"/>
                              </w:rPr>
                              <w:t>family</w:t>
                            </w:r>
                            <w:r w:rsidRPr="00C0641F"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>!!</w:t>
                            </w:r>
                          </w:p>
                          <w:p w:rsidR="00860AD5" w:rsidRDefault="00860AD5" w:rsidP="00860A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>KHC Family</w:t>
                            </w:r>
                          </w:p>
                          <w:p w:rsidR="00860AD5" w:rsidRDefault="00860AD5" w:rsidP="00860A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  <w:r w:rsidRPr="00947001">
                              <w:rPr>
                                <w:rFonts w:ascii="Bookman Old Style" w:hAnsi="Bookman Old Style"/>
                                <w:b/>
                                <w:color w:val="F4B083" w:themeColor="accent2" w:themeTint="99"/>
                                <w:sz w:val="24"/>
                              </w:rPr>
                              <w:t>Sunda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 xml:space="preserve"> July 18, 2021 </w:t>
                            </w:r>
                          </w:p>
                          <w:p w:rsidR="00860AD5" w:rsidRDefault="00860AD5" w:rsidP="00860A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>We are having an old-fashioned Ice Cream Social…</w:t>
                            </w:r>
                          </w:p>
                          <w:p w:rsidR="00860AD5" w:rsidRDefault="00860AD5" w:rsidP="00860A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>So grab a spoon, scoop, and your favorite flavor!</w:t>
                            </w:r>
                          </w:p>
                          <w:p w:rsidR="00860AD5" w:rsidRDefault="00860AD5" w:rsidP="00860A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>It’s Party Time!!</w:t>
                            </w:r>
                          </w:p>
                          <w:p w:rsidR="00860AD5" w:rsidRPr="00C0641F" w:rsidRDefault="00860AD5" w:rsidP="00860A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>Y U M M Y!!!</w:t>
                            </w:r>
                          </w:p>
                          <w:p w:rsidR="00860AD5" w:rsidRPr="00860AD5" w:rsidRDefault="00860AD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399.75pt;margin-top:-1.55pt;width:332.45pt;height:251.7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" fillcolor="white [3201]" strokecolor="#4472c4 [3208]" strokeweight="1pt">
                <v:stroke joinstyle="miter"/>
                <v:textbox>
                  <w:txbxContent>
                    <w:p w:rsidR="00860AD5" w:rsidRPr="00CF48A6" w:rsidRDefault="00860AD5" w:rsidP="00860AD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4B083" w:themeColor="accent2" w:themeTint="99"/>
                          <w:sz w:val="36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</w:rPr>
                      </w:pPr>
                      <w:r w:rsidRPr="00CF48A6">
                        <w:rPr>
                          <w:rFonts w:ascii="Bookman Old Style" w:hAnsi="Bookman Old Style"/>
                          <w:b/>
                          <w:color w:val="F4B083" w:themeColor="accent2" w:themeTint="99"/>
                          <w:sz w:val="36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</w:rPr>
                        <w:t xml:space="preserve">July is </w:t>
                      </w:r>
                      <w:r w:rsidRPr="00947001">
                        <w:rPr>
                          <w:rFonts w:ascii="Bookman Old Style" w:hAnsi="Bookman Old Style"/>
                          <w:b/>
                          <w:color w:val="F4B083" w:themeColor="accent2" w:themeTint="99"/>
                          <w:sz w:val="36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</w:rPr>
                        <w:t>N</w:t>
                      </w:r>
                      <w:r w:rsidRPr="00CF48A6">
                        <w:rPr>
                          <w:rFonts w:ascii="Bookman Old Style" w:hAnsi="Bookman Old Style"/>
                          <w:b/>
                          <w:color w:val="F4B083" w:themeColor="accent2" w:themeTint="99"/>
                          <w:sz w:val="36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</w:rPr>
                        <w:t>ational Ice Cream Month!!</w:t>
                      </w:r>
                    </w:p>
                    <w:p w:rsidR="00860AD5" w:rsidRDefault="00860AD5" w:rsidP="00860AD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</w:rPr>
                      </w:pPr>
                      <w:r w:rsidRPr="00C0641F">
                        <w:rPr>
                          <w:rFonts w:ascii="Bookman Old Style" w:hAnsi="Bookman Old Style"/>
                          <w:b/>
                          <w:color w:val="002060"/>
                        </w:rPr>
                        <w:t xml:space="preserve">What better way to celebrate than to have ice cream with </w:t>
                      </w:r>
                      <w:r w:rsidRPr="00CF48A6">
                        <w:rPr>
                          <w:rFonts w:ascii="Bookman Old Style" w:hAnsi="Bookman Old Style"/>
                          <w:b/>
                          <w:color w:val="002060"/>
                          <w:u w:val="single"/>
                        </w:rPr>
                        <w:t>family</w:t>
                      </w:r>
                      <w:r w:rsidRPr="00C0641F">
                        <w:rPr>
                          <w:rFonts w:ascii="Bookman Old Style" w:hAnsi="Bookman Old Style"/>
                          <w:b/>
                          <w:color w:val="002060"/>
                        </w:rPr>
                        <w:t>!!</w:t>
                      </w:r>
                    </w:p>
                    <w:p w:rsidR="00860AD5" w:rsidRDefault="00860AD5" w:rsidP="00860AD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2060"/>
                        </w:rPr>
                        <w:t>KHC Family</w:t>
                      </w:r>
                    </w:p>
                    <w:p w:rsidR="00860AD5" w:rsidRDefault="00860AD5" w:rsidP="00860AD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</w:rPr>
                      </w:pPr>
                      <w:r w:rsidRPr="00947001">
                        <w:rPr>
                          <w:rFonts w:ascii="Bookman Old Style" w:hAnsi="Bookman Old Style"/>
                          <w:b/>
                          <w:color w:val="F4B083" w:themeColor="accent2" w:themeTint="99"/>
                          <w:sz w:val="24"/>
                        </w:rPr>
                        <w:t>Sundae</w:t>
                      </w:r>
                      <w:r>
                        <w:rPr>
                          <w:rFonts w:ascii="Bookman Old Style" w:hAnsi="Bookman Old Style"/>
                          <w:b/>
                          <w:color w:val="002060"/>
                        </w:rPr>
                        <w:t xml:space="preserve"> July 18, 2021 </w:t>
                      </w:r>
                    </w:p>
                    <w:p w:rsidR="00860AD5" w:rsidRDefault="00860AD5" w:rsidP="00860AD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2060"/>
                        </w:rPr>
                        <w:t>We are having an old-fashioned Ice Cream Social…</w:t>
                      </w:r>
                    </w:p>
                    <w:p w:rsidR="00860AD5" w:rsidRDefault="00860AD5" w:rsidP="00860AD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2060"/>
                        </w:rPr>
                        <w:t>So grab a spoon, scoop, and your favorite flavor!</w:t>
                      </w:r>
                    </w:p>
                    <w:p w:rsidR="00860AD5" w:rsidRDefault="00860AD5" w:rsidP="00860AD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2060"/>
                        </w:rPr>
                        <w:t>It’s Party Time!!</w:t>
                      </w:r>
                    </w:p>
                    <w:p w:rsidR="00860AD5" w:rsidRPr="00C0641F" w:rsidRDefault="00860AD5" w:rsidP="00860AD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2060"/>
                        </w:rPr>
                        <w:t>Y U M M Y!!!</w:t>
                      </w:r>
                    </w:p>
                    <w:p w:rsidR="00860AD5" w:rsidRPr="00860AD5" w:rsidRDefault="00860AD5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149CB">
        <w:tab/>
      </w:r>
    </w:p>
    <w:p w:rsidR="00CE42D5" w:rsidRPr="002A2C86" w:rsidRDefault="00CE42D5" w:rsidP="00862A08">
      <w:pPr>
        <w:ind w:firstLine="720"/>
        <w:rPr>
          <w:sz w:val="20"/>
        </w:rPr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BB3536" w:rsidP="00862A08">
      <w:pPr>
        <w:ind w:firstLine="720"/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4CAF5FF6" wp14:editId="7F012E70">
            <wp:simplePos x="0" y="0"/>
            <wp:positionH relativeFrom="column">
              <wp:posOffset>5117588</wp:posOffset>
            </wp:positionH>
            <wp:positionV relativeFrom="paragraph">
              <wp:posOffset>183874</wp:posOffset>
            </wp:positionV>
            <wp:extent cx="721783" cy="721783"/>
            <wp:effectExtent l="19050" t="38100" r="40640" b="406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ecreamsocial-logo-orange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3119">
                      <a:off x="0" y="0"/>
                      <a:ext cx="727282" cy="72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7269B5" w:rsidRDefault="006670B4" w:rsidP="00CE42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1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742315</wp:posOffset>
                </wp:positionV>
                <wp:extent cx="2114550" cy="847725"/>
                <wp:effectExtent l="0" t="0" r="0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0B4" w:rsidRPr="006670B4" w:rsidRDefault="009C6AAF" w:rsidP="006670B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2F5496" w:themeColor="accent5" w:themeShade="BF"/>
                                <w:sz w:val="24"/>
                              </w:rPr>
                            </w:pPr>
                            <w:r w:rsidRPr="006670B4">
                              <w:rPr>
                                <w:rFonts w:ascii="Bookman Old Style" w:hAnsi="Bookman Old Style"/>
                                <w:b/>
                                <w:color w:val="2F5496" w:themeColor="accent5" w:themeShade="BF"/>
                                <w:sz w:val="24"/>
                              </w:rPr>
                              <w:t xml:space="preserve">KHC </w:t>
                            </w:r>
                          </w:p>
                          <w:p w:rsidR="006670B4" w:rsidRDefault="009C6AAF" w:rsidP="006670B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2F5496" w:themeColor="accent5" w:themeShade="BF"/>
                              </w:rPr>
                            </w:pPr>
                            <w:r w:rsidRPr="006670B4">
                              <w:rPr>
                                <w:rFonts w:ascii="Bookman Old Style" w:hAnsi="Bookman Old Style"/>
                                <w:b/>
                                <w:color w:val="2F5496" w:themeColor="accent5" w:themeShade="BF"/>
                              </w:rPr>
                              <w:t xml:space="preserve">welcomes </w:t>
                            </w:r>
                            <w:r w:rsidR="006670B4" w:rsidRPr="006670B4">
                              <w:rPr>
                                <w:rFonts w:ascii="Bookman Old Style" w:hAnsi="Bookman Old Style"/>
                                <w:b/>
                                <w:color w:val="2F5496" w:themeColor="accent5" w:themeShade="BF"/>
                              </w:rPr>
                              <w:t xml:space="preserve">  </w:t>
                            </w:r>
                          </w:p>
                          <w:p w:rsidR="009C6AAF" w:rsidRPr="006670B4" w:rsidRDefault="006670B4" w:rsidP="006670B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F5496" w:themeColor="accent5" w:themeShade="BF"/>
                              </w:rPr>
                              <w:t xml:space="preserve">  </w:t>
                            </w:r>
                            <w:r w:rsidR="009C6AAF" w:rsidRPr="006670B4">
                              <w:rPr>
                                <w:rFonts w:ascii="Bookman Old Style" w:hAnsi="Bookman Old Style"/>
                                <w:b/>
                                <w:color w:val="2F5496" w:themeColor="accent5" w:themeShade="BF"/>
                                <w:sz w:val="24"/>
                              </w:rPr>
                              <w:t>Dennis Heber</w:t>
                            </w:r>
                            <w:r w:rsidR="009C6AAF" w:rsidRPr="006670B4">
                              <w:rPr>
                                <w:rFonts w:ascii="Bookman Old Style" w:hAnsi="Bookman Old Style"/>
                                <w:b/>
                                <w:color w:val="2F5496" w:themeColor="accent5" w:themeShade="BF"/>
                              </w:rPr>
                              <w:t>!!</w:t>
                            </w:r>
                          </w:p>
                          <w:p w:rsidR="009C6AAF" w:rsidRDefault="009C6AAF"/>
                          <w:p w:rsidR="009C6AAF" w:rsidRDefault="009C6A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8pt;margin-top:58.45pt;width:166.5pt;height:66.75pt;z-index:-25142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" stroked="f">
                <v:textbox>
                  <w:txbxContent>
                    <w:p w:rsidR="006670B4" w:rsidRPr="006670B4" w:rsidRDefault="009C6AAF" w:rsidP="006670B4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2F5496" w:themeColor="accent5" w:themeShade="BF"/>
                          <w:sz w:val="24"/>
                        </w:rPr>
                      </w:pPr>
                      <w:r w:rsidRPr="006670B4">
                        <w:rPr>
                          <w:rFonts w:ascii="Bookman Old Style" w:hAnsi="Bookman Old Style"/>
                          <w:b/>
                          <w:color w:val="2F5496" w:themeColor="accent5" w:themeShade="BF"/>
                          <w:sz w:val="24"/>
                        </w:rPr>
                        <w:t xml:space="preserve">KHC </w:t>
                      </w:r>
                    </w:p>
                    <w:p w:rsidR="006670B4" w:rsidRDefault="009C6AAF" w:rsidP="006670B4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2F5496" w:themeColor="accent5" w:themeShade="BF"/>
                        </w:rPr>
                      </w:pPr>
                      <w:r w:rsidRPr="006670B4">
                        <w:rPr>
                          <w:rFonts w:ascii="Bookman Old Style" w:hAnsi="Bookman Old Style"/>
                          <w:b/>
                          <w:color w:val="2F5496" w:themeColor="accent5" w:themeShade="BF"/>
                        </w:rPr>
                        <w:t xml:space="preserve">welcomes </w:t>
                      </w:r>
                      <w:r w:rsidR="006670B4" w:rsidRPr="006670B4">
                        <w:rPr>
                          <w:rFonts w:ascii="Bookman Old Style" w:hAnsi="Bookman Old Style"/>
                          <w:b/>
                          <w:color w:val="2F5496" w:themeColor="accent5" w:themeShade="BF"/>
                        </w:rPr>
                        <w:t xml:space="preserve">  </w:t>
                      </w:r>
                    </w:p>
                    <w:p w:rsidR="009C6AAF" w:rsidRPr="006670B4" w:rsidRDefault="006670B4" w:rsidP="006670B4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2F5496" w:themeColor="accent5" w:themeShade="BF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F5496" w:themeColor="accent5" w:themeShade="BF"/>
                        </w:rPr>
                        <w:t xml:space="preserve">  </w:t>
                      </w:r>
                      <w:r w:rsidR="009C6AAF" w:rsidRPr="006670B4">
                        <w:rPr>
                          <w:rFonts w:ascii="Bookman Old Style" w:hAnsi="Bookman Old Style"/>
                          <w:b/>
                          <w:color w:val="2F5496" w:themeColor="accent5" w:themeShade="BF"/>
                          <w:sz w:val="24"/>
                        </w:rPr>
                        <w:t>Dennis Heber</w:t>
                      </w:r>
                      <w:r w:rsidR="009C6AAF" w:rsidRPr="006670B4">
                        <w:rPr>
                          <w:rFonts w:ascii="Bookman Old Style" w:hAnsi="Bookman Old Style"/>
                          <w:b/>
                          <w:color w:val="2F5496" w:themeColor="accent5" w:themeShade="BF"/>
                        </w:rPr>
                        <w:t>!!</w:t>
                      </w:r>
                    </w:p>
                    <w:p w:rsidR="009C6AAF" w:rsidRDefault="009C6AAF"/>
                    <w:p w:rsidR="009C6AAF" w:rsidRDefault="009C6AA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586230</wp:posOffset>
            </wp:positionV>
            <wp:extent cx="2114550" cy="2085975"/>
            <wp:effectExtent l="0" t="0" r="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eaching thru God's Wor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AF">
        <w:rPr>
          <w:noProof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742316</wp:posOffset>
            </wp:positionV>
            <wp:extent cx="2251710" cy="3031982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98_pd1269603_1[1]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420" cy="3035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4BC">
        <w:rPr>
          <w:noProof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4798143</wp:posOffset>
            </wp:positionH>
            <wp:positionV relativeFrom="paragraph">
              <wp:posOffset>2880335</wp:posOffset>
            </wp:positionV>
            <wp:extent cx="850790" cy="796558"/>
            <wp:effectExtent l="0" t="0" r="6985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n-2786971_960_720[1]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90" cy="79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4BC">
        <w:rPr>
          <w:noProof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8797786</wp:posOffset>
            </wp:positionH>
            <wp:positionV relativeFrom="paragraph">
              <wp:posOffset>583758</wp:posOffset>
            </wp:positionV>
            <wp:extent cx="659959" cy="575107"/>
            <wp:effectExtent l="0" t="0" r="698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duation-cap[1]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59" cy="57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D9D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1" locked="0" layoutInCell="1" allowOverlap="1">
                <wp:simplePos x="0" y="0"/>
                <wp:positionH relativeFrom="column">
                  <wp:posOffset>5124174</wp:posOffset>
                </wp:positionH>
                <wp:positionV relativeFrom="paragraph">
                  <wp:posOffset>681272</wp:posOffset>
                </wp:positionV>
                <wp:extent cx="3919993" cy="2949934"/>
                <wp:effectExtent l="0" t="0" r="23495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993" cy="294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D9D" w:rsidRDefault="005C0D9D" w:rsidP="005C0D9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 w:rsidRPr="005C0D9D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KHC Celebrates our 2020-2021 Graduates</w:t>
                            </w:r>
                          </w:p>
                          <w:p w:rsidR="005C0D9D" w:rsidRDefault="005C0D9D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AB513B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What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Cook Out (food is always needed for celebrating!!)</w:t>
                            </w:r>
                          </w:p>
                          <w:p w:rsidR="005C0D9D" w:rsidRDefault="005C0D9D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AB513B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When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August 8, 2021(gives us time to prepare…)</w:t>
                            </w:r>
                          </w:p>
                          <w:p w:rsidR="005C0D9D" w:rsidRDefault="005C0D9D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AB513B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Where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Pastor Tom’s house (Ain’t he the greatest?</w:t>
                            </w:r>
                            <w:r w:rsidRPr="005C0D9D">
                              <w:rPr>
                                <w:rFonts w:ascii="Bookman Old Style" w:hAnsi="Bookman Old Style"/>
                                <w:sz w:val="24"/>
                              </w:rPr>
                              <w:sym w:font="Wingdings" w:char="F04A"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)</w:t>
                            </w:r>
                            <w:r w:rsidR="00AB513B"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If you don’t know the way, follow the person in front of you.</w:t>
                            </w:r>
                          </w:p>
                          <w:p w:rsidR="005C0D9D" w:rsidRDefault="005C0D9D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AB513B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Time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After Sunday morning service (of course!)</w:t>
                            </w:r>
                          </w:p>
                          <w:p w:rsidR="00AB513B" w:rsidRDefault="00AB513B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AB513B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RSVP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So he’ll know how many to grill for (ha-ha)</w:t>
                            </w:r>
                          </w:p>
                          <w:p w:rsidR="00AB513B" w:rsidRDefault="00AB513B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217156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Who’s Invited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All of ya…and the graduates, too!</w:t>
                            </w:r>
                          </w:p>
                          <w:p w:rsidR="00AB513B" w:rsidRPr="005C0D9D" w:rsidRDefault="00AB513B" w:rsidP="00AB513B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3.5pt;margin-top:53.65pt;width:308.65pt;height:232.3pt;z-index:-25143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">
                <v:textbox>
                  <w:txbxContent>
                    <w:p w:rsidR="005C0D9D" w:rsidRDefault="005C0D9D" w:rsidP="005C0D9D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 w:rsidRPr="005C0D9D">
                        <w:rPr>
                          <w:rFonts w:ascii="Bookman Old Style" w:hAnsi="Bookman Old Style"/>
                          <w:b/>
                          <w:sz w:val="24"/>
                        </w:rPr>
                        <w:t>KHC Celebrates our 2020-2021 Graduates</w:t>
                      </w:r>
                    </w:p>
                    <w:p w:rsidR="005C0D9D" w:rsidRDefault="005C0D9D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AB513B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What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Cook Out (food is always needed for celebrating!!)</w:t>
                      </w:r>
                    </w:p>
                    <w:p w:rsidR="005C0D9D" w:rsidRDefault="005C0D9D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AB513B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When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August 8, 2021(gives us time to prepare…)</w:t>
                      </w:r>
                    </w:p>
                    <w:p w:rsidR="005C0D9D" w:rsidRDefault="005C0D9D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AB513B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Where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Pastor Tom’s house (Ain’t he the greatest?</w:t>
                      </w:r>
                      <w:r w:rsidRPr="005C0D9D">
                        <w:rPr>
                          <w:rFonts w:ascii="Bookman Old Style" w:hAnsi="Bookman Old Style"/>
                          <w:sz w:val="24"/>
                        </w:rPr>
                        <w:sym w:font="Wingdings" w:char="F04A"/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>)</w:t>
                      </w:r>
                      <w:r w:rsidR="00AB513B">
                        <w:rPr>
                          <w:rFonts w:ascii="Bookman Old Style" w:hAnsi="Bookman Old Style"/>
                          <w:sz w:val="24"/>
                        </w:rPr>
                        <w:t xml:space="preserve"> If you don’t know the way, follow the person in front of you.</w:t>
                      </w:r>
                    </w:p>
                    <w:p w:rsidR="005C0D9D" w:rsidRDefault="005C0D9D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AB513B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Time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After Sunday morning service (of course!)</w:t>
                      </w:r>
                    </w:p>
                    <w:p w:rsidR="00AB513B" w:rsidRDefault="00AB513B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AB513B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RSVP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So he’ll know how many to grill for (ha-ha)</w:t>
                      </w:r>
                    </w:p>
                    <w:p w:rsidR="00AB513B" w:rsidRDefault="00AB513B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217156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Who’s Invited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All of ya…and the graduates, too!</w:t>
                      </w:r>
                    </w:p>
                    <w:p w:rsidR="00AB513B" w:rsidRPr="005C0D9D" w:rsidRDefault="00AB513B" w:rsidP="00AB513B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8620964</wp:posOffset>
            </wp:positionH>
            <wp:positionV relativeFrom="paragraph">
              <wp:posOffset>6179083</wp:posOffset>
            </wp:positionV>
            <wp:extent cx="497434" cy="49743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ograms-nps-water-kayaking.svg[1]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4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7874381</wp:posOffset>
            </wp:positionH>
            <wp:positionV relativeFrom="paragraph">
              <wp:posOffset>6169939</wp:posOffset>
            </wp:positionV>
            <wp:extent cx="605612" cy="509103"/>
            <wp:effectExtent l="0" t="0" r="444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oy-1298924_640[1]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" cy="50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7168845</wp:posOffset>
            </wp:positionH>
            <wp:positionV relativeFrom="paragraph">
              <wp:posOffset>6173495</wp:posOffset>
            </wp:positionV>
            <wp:extent cx="528990" cy="528990"/>
            <wp:effectExtent l="0" t="0" r="4445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fe_vest[1]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90" cy="52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6206795</wp:posOffset>
            </wp:positionH>
            <wp:positionV relativeFrom="paragraph">
              <wp:posOffset>6150148</wp:posOffset>
            </wp:positionV>
            <wp:extent cx="811987" cy="538001"/>
            <wp:effectExtent l="0" t="0" r="762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wimming-symbol[1]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7" cy="538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5580964</wp:posOffset>
            </wp:positionH>
            <wp:positionV relativeFrom="paragraph">
              <wp:posOffset>6172661</wp:posOffset>
            </wp:positionV>
            <wp:extent cx="525602" cy="525602"/>
            <wp:effectExtent l="0" t="0" r="825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ograms-nps-water-waterskiing.svg[1]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2" cy="52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69B5" w:rsidSect="001E6590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B5" w:rsidRDefault="007269B5" w:rsidP="007269B5">
      <w:pPr>
        <w:spacing w:after="0" w:line="240" w:lineRule="auto"/>
      </w:pPr>
      <w:r>
        <w:separator/>
      </w:r>
    </w:p>
  </w:endnote>
  <w:end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B5" w:rsidRDefault="007269B5" w:rsidP="007269B5">
      <w:pPr>
        <w:spacing w:after="0" w:line="240" w:lineRule="auto"/>
      </w:pPr>
      <w:r>
        <w:separator/>
      </w:r>
    </w:p>
  </w:footnote>
  <w:foot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51pt" o:bullet="t">
        <v:imagedata r:id="rId1" o:title="1336138786[1]"/>
      </v:shape>
    </w:pict>
  </w:numPicBullet>
  <w:abstractNum w:abstractNumId="0" w15:restartNumberingAfterBreak="0">
    <w:nsid w:val="0C831FA3"/>
    <w:multiLevelType w:val="hybridMultilevel"/>
    <w:tmpl w:val="F4C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6EA3"/>
    <w:multiLevelType w:val="hybridMultilevel"/>
    <w:tmpl w:val="4E1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C4B5C"/>
    <w:multiLevelType w:val="hybridMultilevel"/>
    <w:tmpl w:val="BFF0F81C"/>
    <w:lvl w:ilvl="0" w:tplc="718C7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865BC"/>
    <w:multiLevelType w:val="hybridMultilevel"/>
    <w:tmpl w:val="552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A03AD"/>
    <w:multiLevelType w:val="hybridMultilevel"/>
    <w:tmpl w:val="A99694DA"/>
    <w:lvl w:ilvl="0" w:tplc="D3469B0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793BFB"/>
    <w:multiLevelType w:val="hybridMultilevel"/>
    <w:tmpl w:val="BB2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C583F"/>
    <w:multiLevelType w:val="hybridMultilevel"/>
    <w:tmpl w:val="0564106C"/>
    <w:lvl w:ilvl="0" w:tplc="70D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F5DA0"/>
    <w:multiLevelType w:val="hybridMultilevel"/>
    <w:tmpl w:val="F7C6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E01C8"/>
    <w:multiLevelType w:val="multilevel"/>
    <w:tmpl w:val="FEA2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01"/>
    <w:rsid w:val="000204FC"/>
    <w:rsid w:val="00033491"/>
    <w:rsid w:val="00034A1B"/>
    <w:rsid w:val="00036543"/>
    <w:rsid w:val="00047F47"/>
    <w:rsid w:val="00063F90"/>
    <w:rsid w:val="00075F64"/>
    <w:rsid w:val="00087F1C"/>
    <w:rsid w:val="00093E5A"/>
    <w:rsid w:val="000B4111"/>
    <w:rsid w:val="000B5B21"/>
    <w:rsid w:val="000D59EA"/>
    <w:rsid w:val="000E0D49"/>
    <w:rsid w:val="000F47B8"/>
    <w:rsid w:val="000F73CB"/>
    <w:rsid w:val="001060B3"/>
    <w:rsid w:val="00115FB9"/>
    <w:rsid w:val="001314EF"/>
    <w:rsid w:val="00140F3C"/>
    <w:rsid w:val="00144B1A"/>
    <w:rsid w:val="001459DC"/>
    <w:rsid w:val="00163E21"/>
    <w:rsid w:val="001645E4"/>
    <w:rsid w:val="001653CE"/>
    <w:rsid w:val="00197501"/>
    <w:rsid w:val="001A015D"/>
    <w:rsid w:val="001A0FDA"/>
    <w:rsid w:val="001A47EB"/>
    <w:rsid w:val="001B6ACC"/>
    <w:rsid w:val="001C34D0"/>
    <w:rsid w:val="001C393D"/>
    <w:rsid w:val="001D137C"/>
    <w:rsid w:val="001E2505"/>
    <w:rsid w:val="001E6590"/>
    <w:rsid w:val="00202563"/>
    <w:rsid w:val="002118F8"/>
    <w:rsid w:val="00217156"/>
    <w:rsid w:val="002265BE"/>
    <w:rsid w:val="002475A9"/>
    <w:rsid w:val="002506D1"/>
    <w:rsid w:val="002663E8"/>
    <w:rsid w:val="00267B84"/>
    <w:rsid w:val="00267D69"/>
    <w:rsid w:val="002776C5"/>
    <w:rsid w:val="002A2C86"/>
    <w:rsid w:val="002B6C02"/>
    <w:rsid w:val="002B7CF6"/>
    <w:rsid w:val="002D1E40"/>
    <w:rsid w:val="002E003D"/>
    <w:rsid w:val="002E0ADF"/>
    <w:rsid w:val="002F454E"/>
    <w:rsid w:val="002F505A"/>
    <w:rsid w:val="00302737"/>
    <w:rsid w:val="003168FB"/>
    <w:rsid w:val="00332C5D"/>
    <w:rsid w:val="003360F9"/>
    <w:rsid w:val="00342CBD"/>
    <w:rsid w:val="00351053"/>
    <w:rsid w:val="003528FE"/>
    <w:rsid w:val="0036257E"/>
    <w:rsid w:val="00364AA3"/>
    <w:rsid w:val="00364E30"/>
    <w:rsid w:val="00380B9F"/>
    <w:rsid w:val="0038212B"/>
    <w:rsid w:val="00391A36"/>
    <w:rsid w:val="003A3EDB"/>
    <w:rsid w:val="003B1AC2"/>
    <w:rsid w:val="003C407A"/>
    <w:rsid w:val="003D1F2F"/>
    <w:rsid w:val="003D3075"/>
    <w:rsid w:val="003D7D0D"/>
    <w:rsid w:val="003E323B"/>
    <w:rsid w:val="003E6BA6"/>
    <w:rsid w:val="003F4D24"/>
    <w:rsid w:val="004003A6"/>
    <w:rsid w:val="00403B68"/>
    <w:rsid w:val="004051AC"/>
    <w:rsid w:val="00423D86"/>
    <w:rsid w:val="00442613"/>
    <w:rsid w:val="0045302C"/>
    <w:rsid w:val="00467CA8"/>
    <w:rsid w:val="004877F2"/>
    <w:rsid w:val="00497151"/>
    <w:rsid w:val="004A1146"/>
    <w:rsid w:val="004B515F"/>
    <w:rsid w:val="004B589C"/>
    <w:rsid w:val="004C19A8"/>
    <w:rsid w:val="004D3681"/>
    <w:rsid w:val="004F7ED5"/>
    <w:rsid w:val="00521D89"/>
    <w:rsid w:val="005364BC"/>
    <w:rsid w:val="00540A65"/>
    <w:rsid w:val="00547F55"/>
    <w:rsid w:val="00554DA4"/>
    <w:rsid w:val="00573408"/>
    <w:rsid w:val="00573E0D"/>
    <w:rsid w:val="0057467E"/>
    <w:rsid w:val="00584D80"/>
    <w:rsid w:val="00592149"/>
    <w:rsid w:val="005B366E"/>
    <w:rsid w:val="005C0D9D"/>
    <w:rsid w:val="005C301D"/>
    <w:rsid w:val="005E617D"/>
    <w:rsid w:val="005F006B"/>
    <w:rsid w:val="00611008"/>
    <w:rsid w:val="00613821"/>
    <w:rsid w:val="006149CB"/>
    <w:rsid w:val="00625628"/>
    <w:rsid w:val="00632EB5"/>
    <w:rsid w:val="00634726"/>
    <w:rsid w:val="0064374E"/>
    <w:rsid w:val="006457B0"/>
    <w:rsid w:val="006535BE"/>
    <w:rsid w:val="00664EB0"/>
    <w:rsid w:val="006670B4"/>
    <w:rsid w:val="006738DD"/>
    <w:rsid w:val="00677F0A"/>
    <w:rsid w:val="00684200"/>
    <w:rsid w:val="0069699C"/>
    <w:rsid w:val="006A7801"/>
    <w:rsid w:val="006B05B8"/>
    <w:rsid w:val="006B5F70"/>
    <w:rsid w:val="006B5FC3"/>
    <w:rsid w:val="006B74A9"/>
    <w:rsid w:val="006C7917"/>
    <w:rsid w:val="006D558E"/>
    <w:rsid w:val="006E3B41"/>
    <w:rsid w:val="006E7696"/>
    <w:rsid w:val="006F097F"/>
    <w:rsid w:val="006F0C4B"/>
    <w:rsid w:val="00706454"/>
    <w:rsid w:val="007269B5"/>
    <w:rsid w:val="00731BE4"/>
    <w:rsid w:val="00733EE9"/>
    <w:rsid w:val="0074746E"/>
    <w:rsid w:val="00760099"/>
    <w:rsid w:val="00774C6E"/>
    <w:rsid w:val="0077688A"/>
    <w:rsid w:val="007820DD"/>
    <w:rsid w:val="00790632"/>
    <w:rsid w:val="007D3D8B"/>
    <w:rsid w:val="007E6F95"/>
    <w:rsid w:val="007F066C"/>
    <w:rsid w:val="00800E8F"/>
    <w:rsid w:val="008057AD"/>
    <w:rsid w:val="0081618E"/>
    <w:rsid w:val="00825255"/>
    <w:rsid w:val="00831779"/>
    <w:rsid w:val="00837326"/>
    <w:rsid w:val="0085408A"/>
    <w:rsid w:val="00860AD5"/>
    <w:rsid w:val="00862A08"/>
    <w:rsid w:val="00863E16"/>
    <w:rsid w:val="00865497"/>
    <w:rsid w:val="00867CC8"/>
    <w:rsid w:val="00877E15"/>
    <w:rsid w:val="0088560E"/>
    <w:rsid w:val="00885FAD"/>
    <w:rsid w:val="008A287C"/>
    <w:rsid w:val="008A4407"/>
    <w:rsid w:val="008A57A4"/>
    <w:rsid w:val="008C104E"/>
    <w:rsid w:val="008C3ACF"/>
    <w:rsid w:val="009024E4"/>
    <w:rsid w:val="00907923"/>
    <w:rsid w:val="00912E08"/>
    <w:rsid w:val="009135DB"/>
    <w:rsid w:val="00914049"/>
    <w:rsid w:val="00926473"/>
    <w:rsid w:val="009274BE"/>
    <w:rsid w:val="00927602"/>
    <w:rsid w:val="00936D32"/>
    <w:rsid w:val="0094540F"/>
    <w:rsid w:val="00962390"/>
    <w:rsid w:val="00963F37"/>
    <w:rsid w:val="00981248"/>
    <w:rsid w:val="009932B4"/>
    <w:rsid w:val="009A6971"/>
    <w:rsid w:val="009C31E6"/>
    <w:rsid w:val="009C3AD1"/>
    <w:rsid w:val="009C6AAF"/>
    <w:rsid w:val="009D0ED7"/>
    <w:rsid w:val="009D69C0"/>
    <w:rsid w:val="009D7E86"/>
    <w:rsid w:val="009F6BEE"/>
    <w:rsid w:val="00A05E72"/>
    <w:rsid w:val="00A116A8"/>
    <w:rsid w:val="00A15969"/>
    <w:rsid w:val="00A379B9"/>
    <w:rsid w:val="00A4579E"/>
    <w:rsid w:val="00A62533"/>
    <w:rsid w:val="00A6760C"/>
    <w:rsid w:val="00A71D91"/>
    <w:rsid w:val="00A86867"/>
    <w:rsid w:val="00A92781"/>
    <w:rsid w:val="00A9546D"/>
    <w:rsid w:val="00AB513B"/>
    <w:rsid w:val="00AC57CA"/>
    <w:rsid w:val="00AD5677"/>
    <w:rsid w:val="00B009C8"/>
    <w:rsid w:val="00B01AEF"/>
    <w:rsid w:val="00B15C7D"/>
    <w:rsid w:val="00B310E7"/>
    <w:rsid w:val="00B43829"/>
    <w:rsid w:val="00B45B43"/>
    <w:rsid w:val="00B60297"/>
    <w:rsid w:val="00B71E95"/>
    <w:rsid w:val="00B8414D"/>
    <w:rsid w:val="00B9177E"/>
    <w:rsid w:val="00BA2195"/>
    <w:rsid w:val="00BB3536"/>
    <w:rsid w:val="00BD2336"/>
    <w:rsid w:val="00BF3B26"/>
    <w:rsid w:val="00BF619A"/>
    <w:rsid w:val="00C145EB"/>
    <w:rsid w:val="00C23922"/>
    <w:rsid w:val="00C27171"/>
    <w:rsid w:val="00C32340"/>
    <w:rsid w:val="00C34454"/>
    <w:rsid w:val="00C43399"/>
    <w:rsid w:val="00C45E8B"/>
    <w:rsid w:val="00C47458"/>
    <w:rsid w:val="00C74420"/>
    <w:rsid w:val="00C930D7"/>
    <w:rsid w:val="00CB2D7D"/>
    <w:rsid w:val="00CB3305"/>
    <w:rsid w:val="00CE42D5"/>
    <w:rsid w:val="00CF1167"/>
    <w:rsid w:val="00CF3561"/>
    <w:rsid w:val="00D03782"/>
    <w:rsid w:val="00D0449E"/>
    <w:rsid w:val="00D06A03"/>
    <w:rsid w:val="00D11240"/>
    <w:rsid w:val="00D14067"/>
    <w:rsid w:val="00D22783"/>
    <w:rsid w:val="00D276EF"/>
    <w:rsid w:val="00D319CD"/>
    <w:rsid w:val="00D36472"/>
    <w:rsid w:val="00D725F6"/>
    <w:rsid w:val="00D85266"/>
    <w:rsid w:val="00D90FB2"/>
    <w:rsid w:val="00DB15B0"/>
    <w:rsid w:val="00DB2C2A"/>
    <w:rsid w:val="00DB5078"/>
    <w:rsid w:val="00DB5FD5"/>
    <w:rsid w:val="00DC4CAD"/>
    <w:rsid w:val="00DF62AF"/>
    <w:rsid w:val="00E131AF"/>
    <w:rsid w:val="00E37421"/>
    <w:rsid w:val="00E479B5"/>
    <w:rsid w:val="00E6126B"/>
    <w:rsid w:val="00E617B6"/>
    <w:rsid w:val="00E71C00"/>
    <w:rsid w:val="00E76820"/>
    <w:rsid w:val="00E823D4"/>
    <w:rsid w:val="00E843CD"/>
    <w:rsid w:val="00EC2B98"/>
    <w:rsid w:val="00ED355D"/>
    <w:rsid w:val="00EE04FD"/>
    <w:rsid w:val="00EE2305"/>
    <w:rsid w:val="00EE38E0"/>
    <w:rsid w:val="00EE59FC"/>
    <w:rsid w:val="00F01747"/>
    <w:rsid w:val="00F10613"/>
    <w:rsid w:val="00F27A84"/>
    <w:rsid w:val="00F5749F"/>
    <w:rsid w:val="00FB5B38"/>
    <w:rsid w:val="00FC381D"/>
    <w:rsid w:val="00FC4966"/>
    <w:rsid w:val="00FC4F3B"/>
    <w:rsid w:val="00FD1532"/>
    <w:rsid w:val="00FD325A"/>
    <w:rsid w:val="00FE45FD"/>
    <w:rsid w:val="00FE6D55"/>
    <w:rsid w:val="00FF358D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C8AFFD0-BEFF-4A3A-B637-72743D3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AD"/>
  </w:style>
  <w:style w:type="paragraph" w:styleId="Heading1">
    <w:name w:val="heading 1"/>
    <w:basedOn w:val="Normal"/>
    <w:next w:val="Normal"/>
    <w:link w:val="Heading1Char"/>
    <w:uiPriority w:val="9"/>
    <w:qFormat/>
    <w:rsid w:val="00B0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B5"/>
  </w:style>
  <w:style w:type="paragraph" w:styleId="Footer">
    <w:name w:val="footer"/>
    <w:basedOn w:val="Normal"/>
    <w:link w:val="Foot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B5"/>
  </w:style>
  <w:style w:type="paragraph" w:styleId="NoSpacing">
    <w:name w:val="No Spacing"/>
    <w:link w:val="NoSpacingChar"/>
    <w:uiPriority w:val="1"/>
    <w:qFormat/>
    <w:rsid w:val="00C4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745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09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2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82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D137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1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E7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www.khchurch.com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s://www.khchurch.com" TargetMode="External"/><Relationship Id="rId23" Type="http://schemas.openxmlformats.org/officeDocument/2006/relationships/image" Target="media/image11.jpg"/><Relationship Id="rId28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hyperlink" Target="https://www.khchurch.com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khchurch.com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7F71-F088-404B-977D-6112A8F0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ela McComis</cp:lastModifiedBy>
  <cp:revision>12</cp:revision>
  <cp:lastPrinted>2021-07-09T17:47:00Z</cp:lastPrinted>
  <dcterms:created xsi:type="dcterms:W3CDTF">2021-07-14T10:34:00Z</dcterms:created>
  <dcterms:modified xsi:type="dcterms:W3CDTF">2021-07-14T14:33:00Z</dcterms:modified>
</cp:coreProperties>
</file>